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60" w:firstLineChars="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小猪饲料配方的最佳搭配方法，仔猪自配料配方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仔猪自己配制猪饲料配方，不仅可以节省饲养成本，还有利用于提高成活率。养猪要根据不同的生产目的、品种、日龄、体重等，选择不同的饲养标准来搭配合适的饲料。从而满足仔猪健康、快速生长发育的营养需求。以下是仔猪饲料自配料分享给大家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仔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734175" cy="4543425"/>
            <wp:effectExtent l="0" t="0" r="9525" b="9525"/>
            <wp:docPr id="2" name="图片 1" descr="仔猪饲料自配料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仔猪饲料自配料6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5-10千克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0.5，豆粕16.0%，鱼粉5.0%，血浆蛋白粉5.0%，乳清粉15.0%，豆油3.0%，磷酸氢钙1.9%，石粉1.0%，赖氨酸 0.3%，食盐0.3%，柠檬酸1.7%，维诺仔猪多维0.1%，维诺霉清多矿0.1%，维诺复合益生菌0.1%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10-20千克的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.9%，豆粕24.0%，麸皮5%，鱼粉4.0%，豆油2.0%，磷酸氢钙1.8%，石粉1.0%，赖氨酸 0.2%，食盐0.3%，柠檬酸1.5%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10-30斤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面50.7%，豆饼20%，小米(高粱米)13.6%，鱼粉6%，麦麸5%，白糖4%，食盐0.4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60％，菜籽饼１４％，豌豆１３％，黄豆６％，蚕肾５％，骨粉１.４％，食盐０．３％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的饲养目的以及生长发育的不同阶段，仔猪对营养物质的需求也有所不同。复合益生菌能够减少仔猪肠道菌群，提高肠道消息率，让仔猪更健康更好地吸收营养，仔猪多维充补多种维生素，促进生长、抗应激，提高成活率。提高饲料利用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7183FD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06T01:2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